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3A4827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4564A6BF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741BD3">
        <w:rPr>
          <w:rFonts w:ascii="Palatino Linotype" w:hAnsi="Palatino Linotype"/>
          <w:b/>
          <w:szCs w:val="24"/>
        </w:rPr>
        <w:t>11/9</w:t>
      </w:r>
      <w:r w:rsidR="001119AF">
        <w:rPr>
          <w:rFonts w:ascii="Palatino Linotype" w:hAnsi="Palatino Linotype"/>
          <w:b/>
          <w:szCs w:val="24"/>
        </w:rPr>
        <w:t>/2022</w:t>
      </w:r>
    </w:p>
    <w:p w14:paraId="6C4619F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0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3A4827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340294D3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621438E5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3CD785A7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32F370E" w14:textId="77777777" w:rsidR="00DC0E71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0EFBF226" w14:textId="0B6895EB" w:rsidR="00E73C87" w:rsidRDefault="00D548EF" w:rsidP="001119AF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General Board Minutes</w:t>
      </w:r>
      <w:r w:rsidR="00EA7939">
        <w:rPr>
          <w:rFonts w:ascii="Palatino Linotype" w:hAnsi="Palatino Linotype"/>
          <w:szCs w:val="24"/>
        </w:rPr>
        <w:t xml:space="preserve"> </w:t>
      </w:r>
      <w:r w:rsidR="001119AF">
        <w:rPr>
          <w:rFonts w:ascii="Palatino Linotype" w:hAnsi="Palatino Linotype"/>
          <w:szCs w:val="24"/>
        </w:rPr>
        <w:t xml:space="preserve">– </w:t>
      </w:r>
      <w:r w:rsidR="00741BD3">
        <w:rPr>
          <w:rFonts w:ascii="Palatino Linotype" w:hAnsi="Palatino Linotype"/>
          <w:szCs w:val="24"/>
        </w:rPr>
        <w:t>October 12th</w:t>
      </w:r>
      <w:r w:rsidR="00BB3EAA" w:rsidRPr="00BB3EAA">
        <w:rPr>
          <w:rFonts w:ascii="Palatino Linotype" w:hAnsi="Palatino Linotype"/>
          <w:szCs w:val="24"/>
        </w:rPr>
        <w:t>, 2022</w:t>
      </w:r>
      <w:r w:rsidR="008C0552" w:rsidRPr="00BB3EAA">
        <w:rPr>
          <w:rFonts w:ascii="Palatino Linotype" w:hAnsi="Palatino Linotype"/>
          <w:szCs w:val="24"/>
        </w:rPr>
        <w:t xml:space="preserve"> </w:t>
      </w:r>
      <w:r w:rsidR="008C0552" w:rsidRPr="008C0552">
        <w:rPr>
          <w:rFonts w:ascii="Palatino Linotype" w:hAnsi="Palatino Linotype"/>
          <w:szCs w:val="24"/>
        </w:rPr>
        <w:t>(ACTION ITEM)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68C4E386" w:rsidR="006F528D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741BD3">
        <w:rPr>
          <w:rFonts w:ascii="Palatino Linotype" w:hAnsi="Palatino Linotype"/>
          <w:szCs w:val="24"/>
        </w:rPr>
        <w:t>October</w:t>
      </w:r>
      <w:r w:rsidR="00995404" w:rsidRPr="00BB3EAA">
        <w:rPr>
          <w:rFonts w:ascii="Palatino Linotype" w:hAnsi="Palatino Linotype"/>
          <w:szCs w:val="24"/>
        </w:rPr>
        <w:t xml:space="preserve"> </w:t>
      </w:r>
      <w:r w:rsidR="006F528D" w:rsidRPr="00BB3EAA">
        <w:rPr>
          <w:rFonts w:ascii="Palatino Linotype" w:hAnsi="Palatino Linotype"/>
          <w:szCs w:val="24"/>
        </w:rPr>
        <w:t>2022</w:t>
      </w:r>
      <w:r w:rsidR="006F528D">
        <w:rPr>
          <w:rFonts w:ascii="Palatino Linotype" w:hAnsi="Palatino Linotype"/>
          <w:szCs w:val="24"/>
        </w:rPr>
        <w:t xml:space="preserve"> Treasurer’s Report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654CCD51" w:rsidR="00D548EF" w:rsidRPr="00814F82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in </w:t>
      </w:r>
      <w:r w:rsidR="00741BD3">
        <w:rPr>
          <w:rFonts w:ascii="Palatino Linotype" w:hAnsi="Palatino Linotype"/>
          <w:szCs w:val="24"/>
        </w:rPr>
        <w:t xml:space="preserve">November </w:t>
      </w:r>
      <w:r w:rsidR="00BB3EAA">
        <w:rPr>
          <w:rFonts w:ascii="Palatino Linotype" w:hAnsi="Palatino Linotype"/>
          <w:szCs w:val="24"/>
        </w:rPr>
        <w:t>2022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4E5E620F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77777777" w:rsidR="0083477C" w:rsidRPr="0083477C" w:rsidRDefault="0083477C" w:rsidP="0083477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0092293D" w14:textId="0322FF2A" w:rsidR="0060783E" w:rsidRPr="0060783E" w:rsidRDefault="00D548EF" w:rsidP="0060783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14:paraId="746FD02C" w14:textId="6B2D1042" w:rsidR="0060783E" w:rsidRPr="0060783E" w:rsidRDefault="0060783E" w:rsidP="0060783E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Managed IT Vendor (ACTION ITEM)</w:t>
      </w:r>
    </w:p>
    <w:p w14:paraId="3AD5B4A1" w14:textId="50195E30" w:rsidR="0060783E" w:rsidRPr="00E92C52" w:rsidRDefault="0060783E" w:rsidP="0060783E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Roof Repair (ACTION ITEM)</w:t>
      </w:r>
    </w:p>
    <w:p w14:paraId="783F497A" w14:textId="7B938576" w:rsidR="00E92C52" w:rsidRPr="00E92C52" w:rsidRDefault="00E92C52" w:rsidP="00E92C52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B3EAA">
        <w:rPr>
          <w:rFonts w:ascii="Palatino Linotype" w:hAnsi="Palatino Linotype"/>
          <w:szCs w:val="24"/>
        </w:rPr>
        <w:t xml:space="preserve">Review of Library Policies – </w:t>
      </w:r>
      <w:r>
        <w:rPr>
          <w:rFonts w:ascii="Palatino Linotype" w:hAnsi="Palatino Linotype"/>
          <w:szCs w:val="24"/>
        </w:rPr>
        <w:t xml:space="preserve">Second </w:t>
      </w:r>
      <w:r w:rsidRPr="00BB3EAA">
        <w:rPr>
          <w:rFonts w:ascii="Palatino Linotype" w:hAnsi="Palatino Linotype"/>
          <w:szCs w:val="24"/>
        </w:rPr>
        <w:t>Reading (ACTION ITEM)</w:t>
      </w:r>
    </w:p>
    <w:p w14:paraId="5409E068" w14:textId="77777777" w:rsidR="006D3522" w:rsidRPr="00E73C87" w:rsidRDefault="006D3522" w:rsidP="006D3522">
      <w:pPr>
        <w:pStyle w:val="ListParagraph"/>
        <w:ind w:left="1440"/>
        <w:rPr>
          <w:rFonts w:ascii="Palatino Linotype" w:hAnsi="Palatino Linotype"/>
          <w:szCs w:val="24"/>
        </w:rPr>
      </w:pPr>
    </w:p>
    <w:p w14:paraId="19F2E6B3" w14:textId="77777777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</w:p>
    <w:p w14:paraId="53E7810E" w14:textId="6427ECFE" w:rsidR="00BE0CAA" w:rsidRPr="00B02AE5" w:rsidRDefault="00BE0CAA" w:rsidP="00B02AE5">
      <w:pPr>
        <w:spacing w:after="0" w:line="240" w:lineRule="auto"/>
        <w:rPr>
          <w:rFonts w:ascii="Palatino Linotype" w:hAnsi="Palatino Linotype"/>
          <w:szCs w:val="24"/>
        </w:rPr>
      </w:pPr>
    </w:p>
    <w:p w14:paraId="7768F1F0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lastRenderedPageBreak/>
        <w:t>PUBLIC COMMENTS</w:t>
      </w:r>
    </w:p>
    <w:p w14:paraId="10167B2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498031E8" w14:textId="7C6994A9" w:rsid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EXECUTIVE SESSION</w:t>
      </w:r>
    </w:p>
    <w:p w14:paraId="7210A56E" w14:textId="42D1A724" w:rsidR="003A4827" w:rsidRPr="003A4827" w:rsidRDefault="003A4827" w:rsidP="003A4827">
      <w:pPr>
        <w:pStyle w:val="ListParagraph"/>
        <w:numPr>
          <w:ilvl w:val="1"/>
          <w:numId w:val="1"/>
        </w:numPr>
        <w:rPr>
          <w:rFonts w:ascii="Palatino Linotype" w:hAnsi="Palatino Linotype"/>
          <w:szCs w:val="24"/>
        </w:rPr>
      </w:pPr>
      <w:bookmarkStart w:id="0" w:name="_GoBack"/>
      <w:bookmarkEnd w:id="0"/>
      <w:r w:rsidRPr="003A4827">
        <w:rPr>
          <w:rFonts w:ascii="Palatino Linotype" w:hAnsi="Palatino Linotype"/>
          <w:szCs w:val="24"/>
        </w:rPr>
        <w:t>The Board of Library Trustees will meet in Executive Session under the exception of the Open Meetings Act ILCS Chapter 5, Act 120/2 (c) Exceptions: “The purchase or lease of real property for the</w:t>
      </w:r>
      <w:r w:rsidRPr="003A4827">
        <w:rPr>
          <w:rFonts w:ascii="Palatino Linotype" w:hAnsi="Palatino Linotype"/>
          <w:szCs w:val="24"/>
        </w:rPr>
        <w:t xml:space="preserve"> </w:t>
      </w:r>
      <w:r w:rsidRPr="003A4827">
        <w:rPr>
          <w:rFonts w:ascii="Palatino Linotype" w:hAnsi="Palatino Linotype"/>
          <w:szCs w:val="24"/>
        </w:rPr>
        <w:t>use of the public body, including meetings held for the purpose of discussing whether a particular parcel should be acquired.”</w:t>
      </w:r>
    </w:p>
    <w:p w14:paraId="76CD689C" w14:textId="77777777" w:rsidR="006D3522" w:rsidRPr="004748C2" w:rsidRDefault="006D3522" w:rsidP="004748C2">
      <w:pPr>
        <w:spacing w:after="0" w:line="240" w:lineRule="auto"/>
        <w:rPr>
          <w:rFonts w:ascii="Palatino Linotype" w:hAnsi="Palatino Linotype"/>
          <w:szCs w:val="24"/>
        </w:rPr>
      </w:pPr>
    </w:p>
    <w:p w14:paraId="413325F4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3567B"/>
    <w:rsid w:val="00093924"/>
    <w:rsid w:val="000B52D8"/>
    <w:rsid w:val="000D76FC"/>
    <w:rsid w:val="000E2ADC"/>
    <w:rsid w:val="000E7BC0"/>
    <w:rsid w:val="000F785B"/>
    <w:rsid w:val="001030B0"/>
    <w:rsid w:val="001119AF"/>
    <w:rsid w:val="00137FEF"/>
    <w:rsid w:val="001402A4"/>
    <w:rsid w:val="0015300A"/>
    <w:rsid w:val="0015489F"/>
    <w:rsid w:val="00175ACE"/>
    <w:rsid w:val="001B7A75"/>
    <w:rsid w:val="00222C72"/>
    <w:rsid w:val="00223CC9"/>
    <w:rsid w:val="00247F98"/>
    <w:rsid w:val="002648C3"/>
    <w:rsid w:val="00294FB4"/>
    <w:rsid w:val="00297446"/>
    <w:rsid w:val="002D508F"/>
    <w:rsid w:val="002D5E18"/>
    <w:rsid w:val="002F625B"/>
    <w:rsid w:val="00314F6C"/>
    <w:rsid w:val="00317466"/>
    <w:rsid w:val="003606ED"/>
    <w:rsid w:val="003632A2"/>
    <w:rsid w:val="003A1EAB"/>
    <w:rsid w:val="003A4827"/>
    <w:rsid w:val="003D3C4F"/>
    <w:rsid w:val="004424C0"/>
    <w:rsid w:val="004748C2"/>
    <w:rsid w:val="004A3437"/>
    <w:rsid w:val="004B4F6E"/>
    <w:rsid w:val="004D676D"/>
    <w:rsid w:val="004E2A99"/>
    <w:rsid w:val="004E5744"/>
    <w:rsid w:val="004F73FB"/>
    <w:rsid w:val="00535854"/>
    <w:rsid w:val="0054126A"/>
    <w:rsid w:val="005643A3"/>
    <w:rsid w:val="00580EBD"/>
    <w:rsid w:val="00593BF9"/>
    <w:rsid w:val="005B750A"/>
    <w:rsid w:val="0060783E"/>
    <w:rsid w:val="006313C0"/>
    <w:rsid w:val="006514AD"/>
    <w:rsid w:val="0065217D"/>
    <w:rsid w:val="0066162A"/>
    <w:rsid w:val="00682A85"/>
    <w:rsid w:val="006C7ABD"/>
    <w:rsid w:val="006D1C19"/>
    <w:rsid w:val="006D3522"/>
    <w:rsid w:val="006E58C9"/>
    <w:rsid w:val="006F528D"/>
    <w:rsid w:val="006F669B"/>
    <w:rsid w:val="00720EC6"/>
    <w:rsid w:val="007417CA"/>
    <w:rsid w:val="00741BD3"/>
    <w:rsid w:val="0077732B"/>
    <w:rsid w:val="00783495"/>
    <w:rsid w:val="00784690"/>
    <w:rsid w:val="007B0CF2"/>
    <w:rsid w:val="007D39FF"/>
    <w:rsid w:val="008051B9"/>
    <w:rsid w:val="00814F82"/>
    <w:rsid w:val="0083477C"/>
    <w:rsid w:val="00837CC9"/>
    <w:rsid w:val="008B23AA"/>
    <w:rsid w:val="008C0552"/>
    <w:rsid w:val="009074EB"/>
    <w:rsid w:val="009144F2"/>
    <w:rsid w:val="00995404"/>
    <w:rsid w:val="00995B62"/>
    <w:rsid w:val="00A06F4F"/>
    <w:rsid w:val="00A14E0C"/>
    <w:rsid w:val="00A8565B"/>
    <w:rsid w:val="00A91074"/>
    <w:rsid w:val="00AD1626"/>
    <w:rsid w:val="00AF5294"/>
    <w:rsid w:val="00B02AE5"/>
    <w:rsid w:val="00B10EBD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D0354"/>
    <w:rsid w:val="00D47759"/>
    <w:rsid w:val="00D548EF"/>
    <w:rsid w:val="00D60847"/>
    <w:rsid w:val="00DC0E71"/>
    <w:rsid w:val="00DD15D7"/>
    <w:rsid w:val="00E15591"/>
    <w:rsid w:val="00E47E88"/>
    <w:rsid w:val="00E73C87"/>
    <w:rsid w:val="00E908AE"/>
    <w:rsid w:val="00E92C52"/>
    <w:rsid w:val="00EA7939"/>
    <w:rsid w:val="00F13C1E"/>
    <w:rsid w:val="00F361E7"/>
    <w:rsid w:val="00F60513"/>
    <w:rsid w:val="00FB45AD"/>
    <w:rsid w:val="00FB68BA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513A5-A80D-4AA4-8EEA-44960586F638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04bc458-b6d3-41cb-bacd-9b0619a19b6d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6A255-46C7-4F28-B385-733244B8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18</cp:revision>
  <dcterms:created xsi:type="dcterms:W3CDTF">2022-10-06T14:52:00Z</dcterms:created>
  <dcterms:modified xsi:type="dcterms:W3CDTF">2022-11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